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4" w:rsidRPr="00471786" w:rsidRDefault="003533D4" w:rsidP="003533D4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color w:val="333333"/>
          <w:sz w:val="28"/>
          <w:szCs w:val="28"/>
        </w:rPr>
      </w:pPr>
    </w:p>
    <w:p w:rsidR="00173434" w:rsidRDefault="003533D4" w:rsidP="003533D4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b/>
          <w:color w:val="333333"/>
          <w:sz w:val="32"/>
          <w:szCs w:val="32"/>
        </w:rPr>
      </w:pPr>
      <w:r w:rsidRPr="003533D4">
        <w:rPr>
          <w:rFonts w:ascii="Arial" w:hAnsi="Arial" w:cs="Arial"/>
          <w:b/>
          <w:color w:val="333333"/>
          <w:sz w:val="32"/>
          <w:szCs w:val="32"/>
        </w:rPr>
        <w:t>SARTECH II PACK</w:t>
      </w:r>
      <w:r w:rsidR="00173434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3533D4" w:rsidRPr="00173434" w:rsidRDefault="00173434" w:rsidP="003533D4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color w:val="FF0000"/>
          <w:sz w:val="32"/>
          <w:szCs w:val="32"/>
        </w:rPr>
        <w:t>SARTECH I PACK</w:t>
      </w:r>
    </w:p>
    <w:p w:rsidR="00346617" w:rsidRPr="003533D4" w:rsidRDefault="00346617" w:rsidP="003533D4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                                   </w:t>
      </w:r>
    </w:p>
    <w:p w:rsidR="00FC34EE" w:rsidRPr="003533D4" w:rsidRDefault="00FC34EE" w:rsidP="00FC34EE">
      <w:pPr>
        <w:pStyle w:val="NormalWeb"/>
        <w:shd w:val="clear" w:color="auto" w:fill="FFFFFF"/>
        <w:spacing w:after="167"/>
        <w:rPr>
          <w:rFonts w:ascii="Arial" w:hAnsi="Arial" w:cs="Arial"/>
          <w:b/>
          <w:bCs/>
          <w:color w:val="333333"/>
        </w:rPr>
      </w:pPr>
      <w:r w:rsidRPr="003533D4">
        <w:rPr>
          <w:rFonts w:ascii="Arial" w:hAnsi="Arial" w:cs="Arial"/>
          <w:b/>
          <w:bCs/>
          <w:color w:val="333333"/>
        </w:rPr>
        <w:t>Personal First Aid and Survival Kit</w:t>
      </w:r>
    </w:p>
    <w:p w:rsidR="002B73E3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 xml:space="preserve">1 - Plastic bag, zip lock, qt. size, for kit </w:t>
      </w:r>
    </w:p>
    <w:p w:rsidR="00FC34EE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>8 - Matches in a waterproof container</w:t>
      </w:r>
    </w:p>
    <w:p w:rsidR="00FC34EE" w:rsidRPr="003533D4" w:rsidRDefault="00FC34EE" w:rsidP="00FC34EE">
      <w:pPr>
        <w:pStyle w:val="NoSpacing"/>
        <w:rPr>
          <w:rFonts w:ascii="Arial" w:hAnsi="Arial" w:cs="Arial"/>
          <w:color w:val="FF0000"/>
        </w:rPr>
      </w:pPr>
      <w:r w:rsidRPr="003533D4">
        <w:rPr>
          <w:rFonts w:ascii="Arial" w:hAnsi="Arial" w:cs="Arial"/>
        </w:rPr>
        <w:t xml:space="preserve">4 - Acetaminophen or aspirin tablets </w:t>
      </w:r>
      <w:r w:rsidR="003533D4" w:rsidRPr="003533D4">
        <w:rPr>
          <w:rFonts w:ascii="Arial" w:hAnsi="Arial" w:cs="Arial"/>
          <w:color w:val="FF0000"/>
        </w:rPr>
        <w:t>(10)</w:t>
      </w:r>
    </w:p>
    <w:p w:rsidR="002B73E3" w:rsidRPr="003533D4" w:rsidRDefault="00FC34EE" w:rsidP="00FC34EE">
      <w:pPr>
        <w:pStyle w:val="NoSpacing"/>
        <w:rPr>
          <w:rFonts w:ascii="Arial" w:hAnsi="Arial" w:cs="Arial"/>
          <w:color w:val="FF0000"/>
        </w:rPr>
      </w:pPr>
      <w:r w:rsidRPr="003533D4">
        <w:rPr>
          <w:rFonts w:ascii="Arial" w:hAnsi="Arial" w:cs="Arial"/>
        </w:rPr>
        <w:t xml:space="preserve">4 - Antacid tablets </w:t>
      </w:r>
      <w:r w:rsidR="003533D4" w:rsidRPr="003533D4">
        <w:rPr>
          <w:rFonts w:ascii="Arial" w:hAnsi="Arial" w:cs="Arial"/>
          <w:color w:val="FF0000"/>
        </w:rPr>
        <w:t>(10)</w:t>
      </w:r>
    </w:p>
    <w:p w:rsidR="00FC34EE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>1 - Chemical Light Stick</w:t>
      </w:r>
    </w:p>
    <w:p w:rsidR="002B73E3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 xml:space="preserve">2 - Antiseptic cleansing pads </w:t>
      </w:r>
    </w:p>
    <w:p w:rsidR="00FC34EE" w:rsidRPr="00B37468" w:rsidRDefault="003533D4" w:rsidP="00FC34EE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 - Roller </w:t>
      </w:r>
      <w:r w:rsidR="00FC34EE" w:rsidRPr="003533D4">
        <w:rPr>
          <w:rFonts w:ascii="Arial" w:hAnsi="Arial" w:cs="Arial"/>
        </w:rPr>
        <w:t>bandage</w:t>
      </w:r>
      <w:r w:rsidR="00B37468">
        <w:rPr>
          <w:rFonts w:ascii="Arial" w:hAnsi="Arial" w:cs="Arial"/>
        </w:rPr>
        <w:t xml:space="preserve"> </w:t>
      </w:r>
      <w:r w:rsidR="00B37468">
        <w:rPr>
          <w:rFonts w:ascii="Arial" w:hAnsi="Arial" w:cs="Arial"/>
          <w:color w:val="FF0000"/>
        </w:rPr>
        <w:t>(4)</w:t>
      </w:r>
    </w:p>
    <w:p w:rsidR="00FC34EE" w:rsidRPr="003533D4" w:rsidRDefault="00FC34EE" w:rsidP="00FC34EE">
      <w:pPr>
        <w:pStyle w:val="NoSpacing"/>
        <w:rPr>
          <w:rFonts w:ascii="Arial" w:hAnsi="Arial" w:cs="Arial"/>
          <w:color w:val="FF0000"/>
        </w:rPr>
      </w:pPr>
      <w:r w:rsidRPr="003533D4">
        <w:rPr>
          <w:rFonts w:ascii="Arial" w:hAnsi="Arial" w:cs="Arial"/>
        </w:rPr>
        <w:t>2 - Antihistamine, 25mg Benadryl</w:t>
      </w:r>
      <w:r w:rsidR="003533D4" w:rsidRPr="003533D4">
        <w:rPr>
          <w:rFonts w:ascii="Arial" w:hAnsi="Arial" w:cs="Arial"/>
        </w:rPr>
        <w:t xml:space="preserve"> </w:t>
      </w:r>
      <w:r w:rsidR="003533D4" w:rsidRPr="003533D4">
        <w:rPr>
          <w:rFonts w:ascii="Arial" w:hAnsi="Arial" w:cs="Arial"/>
          <w:color w:val="FF0000"/>
        </w:rPr>
        <w:t>(10)</w:t>
      </w:r>
    </w:p>
    <w:p w:rsidR="00FC34EE" w:rsidRPr="00B37468" w:rsidRDefault="00FC34EE" w:rsidP="00FC34EE">
      <w:pPr>
        <w:pStyle w:val="NoSpacing"/>
        <w:rPr>
          <w:rFonts w:ascii="Arial" w:hAnsi="Arial" w:cs="Arial"/>
          <w:color w:val="FF0000"/>
        </w:rPr>
      </w:pPr>
      <w:r w:rsidRPr="003533D4">
        <w:rPr>
          <w:rFonts w:ascii="Arial" w:hAnsi="Arial" w:cs="Arial"/>
        </w:rPr>
        <w:t>2 - Safety pins, large</w:t>
      </w:r>
      <w:r w:rsidR="00B37468">
        <w:rPr>
          <w:rFonts w:ascii="Arial" w:hAnsi="Arial" w:cs="Arial"/>
        </w:rPr>
        <w:t xml:space="preserve"> </w:t>
      </w:r>
      <w:r w:rsidR="00B37468">
        <w:rPr>
          <w:rFonts w:ascii="Arial" w:hAnsi="Arial" w:cs="Arial"/>
          <w:color w:val="FF0000"/>
        </w:rPr>
        <w:t>(4)</w:t>
      </w:r>
    </w:p>
    <w:p w:rsidR="002B73E3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>6 - Band aids, various sizes</w:t>
      </w:r>
    </w:p>
    <w:p w:rsidR="00FC34EE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>1 - Splinter forceps, tweezers</w:t>
      </w:r>
    </w:p>
    <w:p w:rsidR="00FC34EE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 xml:space="preserve">1 - Candle, long burning Survival Type </w:t>
      </w:r>
    </w:p>
    <w:p w:rsidR="00FC34EE" w:rsidRPr="003533D4" w:rsidRDefault="00B37468" w:rsidP="00FC34E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 - Space blanket or space </w:t>
      </w:r>
      <w:r w:rsidR="00FC34EE" w:rsidRPr="003533D4">
        <w:rPr>
          <w:rFonts w:ascii="Arial" w:hAnsi="Arial" w:cs="Arial"/>
        </w:rPr>
        <w:t>sleeping bag</w:t>
      </w:r>
    </w:p>
    <w:p w:rsidR="002B73E3" w:rsidRPr="00B37468" w:rsidRDefault="00FC34EE" w:rsidP="00FC34EE">
      <w:pPr>
        <w:pStyle w:val="NoSpacing"/>
        <w:rPr>
          <w:rFonts w:ascii="Arial" w:hAnsi="Arial" w:cs="Arial"/>
          <w:color w:val="FF0000"/>
        </w:rPr>
      </w:pPr>
      <w:r w:rsidRPr="003533D4">
        <w:rPr>
          <w:rFonts w:ascii="Arial" w:hAnsi="Arial" w:cs="Arial"/>
        </w:rPr>
        <w:t xml:space="preserve">2 - Cotton swabs, non sterile </w:t>
      </w:r>
      <w:r w:rsidR="00B37468">
        <w:rPr>
          <w:rFonts w:ascii="Arial" w:hAnsi="Arial" w:cs="Arial"/>
          <w:color w:val="FF0000"/>
        </w:rPr>
        <w:t>(4)</w:t>
      </w:r>
    </w:p>
    <w:p w:rsidR="00FC34EE" w:rsidRPr="003533D4" w:rsidRDefault="00AF48C7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 xml:space="preserve">1 - </w:t>
      </w:r>
      <w:r w:rsidR="00FC34EE" w:rsidRPr="003533D4">
        <w:rPr>
          <w:rFonts w:ascii="Arial" w:hAnsi="Arial" w:cs="Arial"/>
        </w:rPr>
        <w:t>1 oz container of hand sanitizer</w:t>
      </w:r>
    </w:p>
    <w:p w:rsidR="002B73E3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 xml:space="preserve">1 - Duct tape, 5-10 ft. </w:t>
      </w:r>
    </w:p>
    <w:p w:rsidR="00FC34EE" w:rsidRPr="003533D4" w:rsidRDefault="00FC34EE" w:rsidP="00FC34EE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>1 - Whistle</w:t>
      </w:r>
    </w:p>
    <w:p w:rsidR="00FC34EE" w:rsidRPr="003533D4" w:rsidRDefault="00B37468" w:rsidP="00FC34E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C34EE" w:rsidRPr="003533D4">
        <w:rPr>
          <w:rFonts w:ascii="Arial" w:hAnsi="Arial" w:cs="Arial"/>
        </w:rPr>
        <w:t xml:space="preserve"> - Leaf bags, large</w:t>
      </w:r>
    </w:p>
    <w:p w:rsidR="003533D4" w:rsidRPr="003533D4" w:rsidRDefault="002B73E3" w:rsidP="002B73E3">
      <w:pPr>
        <w:pStyle w:val="NoSpacing"/>
        <w:rPr>
          <w:rFonts w:ascii="Arial" w:hAnsi="Arial" w:cs="Arial"/>
        </w:rPr>
      </w:pPr>
      <w:r w:rsidRPr="003533D4">
        <w:rPr>
          <w:rFonts w:ascii="Arial" w:hAnsi="Arial" w:cs="Arial"/>
        </w:rPr>
        <w:t>1 - EMT type scissors</w:t>
      </w:r>
    </w:p>
    <w:p w:rsidR="00FC34EE" w:rsidRDefault="003533D4" w:rsidP="00FC34EE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</w:t>
      </w:r>
      <w:r w:rsidRPr="003533D4">
        <w:rPr>
          <w:rFonts w:ascii="Arial" w:hAnsi="Arial" w:cs="Arial"/>
        </w:rPr>
        <w:t xml:space="preserve"> - Pair Latex glov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2 pair)</w:t>
      </w:r>
    </w:p>
    <w:p w:rsidR="00B37468" w:rsidRPr="00B37468" w:rsidRDefault="00B37468" w:rsidP="00FC34EE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 - Sterile dressings (4 x 4 gauze pads)</w:t>
      </w:r>
    </w:p>
    <w:p w:rsidR="00346617" w:rsidRPr="00B37468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617" w:rsidRPr="00782539" w:rsidRDefault="00B37468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37468">
        <w:rPr>
          <w:rFonts w:ascii="Arial" w:hAnsi="Arial" w:cs="Arial"/>
          <w:bCs/>
        </w:rPr>
        <w:tab/>
      </w: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46617" w:rsidRPr="00782539" w:rsidRDefault="0034661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F48C7" w:rsidRPr="00782539" w:rsidRDefault="00AF48C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37468" w:rsidRPr="00782539" w:rsidRDefault="00B37468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48C7" w:rsidRPr="00782539" w:rsidRDefault="00AF48C7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C34EE" w:rsidRPr="00782539" w:rsidRDefault="00FC34EE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2539">
        <w:rPr>
          <w:rFonts w:ascii="Arial" w:hAnsi="Arial" w:cs="Arial"/>
          <w:b/>
          <w:bCs/>
          <w:sz w:val="24"/>
          <w:szCs w:val="24"/>
        </w:rPr>
        <w:t>Personal SAR Equipment</w:t>
      </w:r>
    </w:p>
    <w:p w:rsidR="00FC34EE" w:rsidRPr="00782539" w:rsidRDefault="00FC34EE" w:rsidP="00FC3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Pack, 2,400 cubic inch (minimum)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Measuring device, 18 in. (minimum)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4 - Bags, various sizes, zip lock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Metal cup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Mirror, signal</w:t>
      </w:r>
    </w:p>
    <w:p w:rsidR="00FC34EE" w:rsidRPr="00782539" w:rsidRDefault="00592230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</w:t>
      </w:r>
      <w:r w:rsidR="002B73E3" w:rsidRPr="00782539">
        <w:rPr>
          <w:rFonts w:ascii="Arial" w:hAnsi="Arial" w:cs="Arial"/>
        </w:rPr>
        <w:t xml:space="preserve">Helmet with </w:t>
      </w:r>
      <w:r w:rsidR="00D636CD" w:rsidRPr="00782539">
        <w:rPr>
          <w:rFonts w:ascii="Arial" w:hAnsi="Arial" w:cs="Arial"/>
        </w:rPr>
        <w:t>chinstrap</w:t>
      </w:r>
      <w:r w:rsidR="00FC34EE" w:rsidRPr="00782539">
        <w:rPr>
          <w:rFonts w:ascii="Arial" w:hAnsi="Arial" w:cs="Arial"/>
        </w:rPr>
        <w:t xml:space="preserve">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Nylon twine or small rope, 50 feet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2 - Carabiners, lock</w:t>
      </w:r>
      <w:r w:rsidR="00346617" w:rsidRPr="00782539">
        <w:rPr>
          <w:rFonts w:ascii="Arial" w:hAnsi="Arial" w:cs="Arial"/>
        </w:rPr>
        <w:t>ing gate (NFPA compliant</w:t>
      </w:r>
      <w:r w:rsidRPr="00782539">
        <w:rPr>
          <w:rFonts w:ascii="Arial" w:hAnsi="Arial" w:cs="Arial"/>
        </w:rPr>
        <w:t xml:space="preserve">) </w:t>
      </w:r>
    </w:p>
    <w:p w:rsidR="00FC34EE" w:rsidRPr="00782539" w:rsidRDefault="00FC34EE" w:rsidP="00346617">
      <w:pPr>
        <w:pStyle w:val="NoSpacing"/>
        <w:ind w:right="-450"/>
        <w:rPr>
          <w:rFonts w:ascii="Arial" w:hAnsi="Arial" w:cs="Arial"/>
        </w:rPr>
      </w:pPr>
      <w:r w:rsidRPr="00782539">
        <w:rPr>
          <w:rFonts w:ascii="Arial" w:hAnsi="Arial" w:cs="Arial"/>
        </w:rPr>
        <w:t>1 - Pad and pencil</w:t>
      </w:r>
    </w:p>
    <w:p w:rsidR="00FC34EE" w:rsidRPr="00782539" w:rsidRDefault="00FC34EE" w:rsidP="00FC34EE">
      <w:pPr>
        <w:pStyle w:val="NoSpacing"/>
        <w:rPr>
          <w:rFonts w:ascii="Arial" w:hAnsi="Arial" w:cs="Arial"/>
          <w:color w:val="FF0000"/>
        </w:rPr>
      </w:pPr>
      <w:r w:rsidRPr="00782539">
        <w:rPr>
          <w:rFonts w:ascii="Arial" w:hAnsi="Arial" w:cs="Arial"/>
          <w:color w:val="FF0000"/>
        </w:rPr>
        <w:t>2 - Prusik cords (</w:t>
      </w:r>
      <w:r w:rsidR="00782539" w:rsidRPr="00782539">
        <w:rPr>
          <w:rFonts w:ascii="Arial" w:hAnsi="Arial" w:cs="Arial"/>
          <w:color w:val="FF0000"/>
        </w:rPr>
        <w:t>6-</w:t>
      </w:r>
      <w:r w:rsidRPr="00782539">
        <w:rPr>
          <w:rFonts w:ascii="Arial" w:hAnsi="Arial" w:cs="Arial"/>
          <w:color w:val="FF0000"/>
        </w:rPr>
        <w:t>8mm; 6 ft. length)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Clothing adequate for climate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Clothing, extra set, suitable for climate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Rainwear jacke</w:t>
      </w:r>
      <w:r w:rsidR="002B73E3" w:rsidRPr="00782539">
        <w:rPr>
          <w:rFonts w:ascii="Arial" w:hAnsi="Arial" w:cs="Arial"/>
        </w:rPr>
        <w:t xml:space="preserve">t and pants,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Shelter Mate</w:t>
      </w:r>
      <w:r w:rsidR="00346617" w:rsidRPr="00782539">
        <w:rPr>
          <w:rFonts w:ascii="Arial" w:hAnsi="Arial" w:cs="Arial"/>
        </w:rPr>
        <w:t xml:space="preserve">rial </w:t>
      </w:r>
      <w:r w:rsidR="00B37468" w:rsidRPr="00782539">
        <w:rPr>
          <w:rFonts w:ascii="Arial" w:hAnsi="Arial" w:cs="Arial"/>
        </w:rPr>
        <w:t>–</w:t>
      </w:r>
      <w:r w:rsidR="00346617" w:rsidRPr="00782539">
        <w:rPr>
          <w:rFonts w:ascii="Arial" w:hAnsi="Arial" w:cs="Arial"/>
        </w:rPr>
        <w:t xml:space="preserve"> 8</w:t>
      </w:r>
      <w:r w:rsidR="00B37468" w:rsidRPr="00782539">
        <w:rPr>
          <w:rFonts w:ascii="Arial" w:hAnsi="Arial" w:cs="Arial"/>
        </w:rPr>
        <w:t xml:space="preserve"> </w:t>
      </w:r>
      <w:r w:rsidR="00346617" w:rsidRPr="00782539">
        <w:rPr>
          <w:rFonts w:ascii="Arial" w:hAnsi="Arial" w:cs="Arial"/>
        </w:rPr>
        <w:t>x</w:t>
      </w:r>
      <w:r w:rsidR="00782539" w:rsidRPr="00782539">
        <w:rPr>
          <w:rFonts w:ascii="Arial" w:hAnsi="Arial" w:cs="Arial"/>
        </w:rPr>
        <w:t xml:space="preserve"> </w:t>
      </w:r>
      <w:r w:rsidR="00346617" w:rsidRPr="00782539">
        <w:rPr>
          <w:rFonts w:ascii="Arial" w:hAnsi="Arial" w:cs="Arial"/>
        </w:rPr>
        <w:t>10</w:t>
      </w:r>
      <w:r w:rsidRPr="00782539">
        <w:rPr>
          <w:rFonts w:ascii="Arial" w:hAnsi="Arial" w:cs="Arial"/>
        </w:rPr>
        <w:t xml:space="preserve"> tarp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SAR personal picture identification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Compass, orienteering type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2 - Flagging tape rolls (2 different colors) </w:t>
      </w:r>
    </w:p>
    <w:p w:rsidR="00AF48C7" w:rsidRPr="00782539" w:rsidRDefault="00AF48C7" w:rsidP="00346617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Flashlight / </w:t>
      </w:r>
      <w:r w:rsidR="00FC34EE" w:rsidRPr="00782539">
        <w:rPr>
          <w:rFonts w:ascii="Arial" w:hAnsi="Arial" w:cs="Arial"/>
        </w:rPr>
        <w:t xml:space="preserve">headlamp w/extra batteries </w:t>
      </w:r>
    </w:p>
    <w:p w:rsidR="00FC34EE" w:rsidRPr="00782539" w:rsidRDefault="00AF48C7" w:rsidP="00346617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      </w:t>
      </w:r>
      <w:r w:rsidR="00782539" w:rsidRPr="00782539">
        <w:rPr>
          <w:rFonts w:ascii="Arial" w:hAnsi="Arial" w:cs="Arial"/>
        </w:rPr>
        <w:t>and bulb</w:t>
      </w:r>
      <w:r w:rsidR="00FC34EE" w:rsidRPr="00782539">
        <w:rPr>
          <w:rFonts w:ascii="Arial" w:hAnsi="Arial" w:cs="Arial"/>
        </w:rPr>
        <w:t xml:space="preserve"> </w:t>
      </w:r>
    </w:p>
    <w:p w:rsidR="00AF48C7" w:rsidRPr="00782539" w:rsidRDefault="00AF48C7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Extra Flashlight / </w:t>
      </w:r>
      <w:r w:rsidR="00FC34EE" w:rsidRPr="00782539">
        <w:rPr>
          <w:rFonts w:ascii="Arial" w:hAnsi="Arial" w:cs="Arial"/>
        </w:rPr>
        <w:t xml:space="preserve">headlamp w/extra </w:t>
      </w:r>
    </w:p>
    <w:p w:rsidR="00FC34EE" w:rsidRPr="00782539" w:rsidRDefault="00AF48C7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      </w:t>
      </w:r>
      <w:r w:rsidR="00FC34EE" w:rsidRPr="00782539">
        <w:rPr>
          <w:rFonts w:ascii="Arial" w:hAnsi="Arial" w:cs="Arial"/>
        </w:rPr>
        <w:t>batteries</w:t>
      </w:r>
      <w:r w:rsidRPr="00782539">
        <w:rPr>
          <w:rFonts w:ascii="Arial" w:hAnsi="Arial" w:cs="Arial"/>
        </w:rPr>
        <w:t xml:space="preserve"> </w:t>
      </w:r>
      <w:r w:rsidR="00FC34EE" w:rsidRPr="00782539">
        <w:rPr>
          <w:rFonts w:ascii="Arial" w:hAnsi="Arial" w:cs="Arial"/>
        </w:rPr>
        <w:t xml:space="preserve">and bulb (bulb if applicable) </w:t>
      </w:r>
    </w:p>
    <w:p w:rsidR="002B73E3" w:rsidRPr="00782539" w:rsidRDefault="00FC34EE" w:rsidP="002B73E3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Socks, extra pair</w:t>
      </w:r>
    </w:p>
    <w:p w:rsidR="002B73E3" w:rsidRPr="00782539" w:rsidRDefault="002B73E3" w:rsidP="002B73E3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Footwear, sturdy, adequate for climate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Sunscreen lotion</w:t>
      </w:r>
    </w:p>
    <w:p w:rsidR="00FC34EE" w:rsidRPr="00782539" w:rsidRDefault="00AF48C7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Food, Trail Mix, MRE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Toilet Paper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Gloves, durable, season dependent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Eye protection, clear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2 </w:t>
      </w:r>
      <w:r w:rsidR="00346617" w:rsidRPr="00782539">
        <w:rPr>
          <w:rFonts w:ascii="Arial" w:hAnsi="Arial" w:cs="Arial"/>
        </w:rPr>
        <w:t xml:space="preserve">- Water Containers (1 liter each)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Insect repellent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1 - Webbing, 1” tubular – 25’ length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 xml:space="preserve">1 - Knife, multi-tool type or Swiss army type </w:t>
      </w:r>
    </w:p>
    <w:p w:rsidR="00FC34EE" w:rsidRPr="00782539" w:rsidRDefault="00FC34EE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</w:rPr>
        <w:t>8 - Wire ties, plastic, self locking</w:t>
      </w:r>
    </w:p>
    <w:p w:rsidR="00FC34EE" w:rsidRPr="00782539" w:rsidRDefault="00B37468" w:rsidP="00FC34EE">
      <w:pPr>
        <w:pStyle w:val="NoSpacing"/>
        <w:rPr>
          <w:rFonts w:ascii="Arial" w:hAnsi="Arial" w:cs="Arial"/>
        </w:rPr>
      </w:pPr>
      <w:r w:rsidRPr="00782539">
        <w:rPr>
          <w:rFonts w:ascii="Arial" w:hAnsi="Arial" w:cs="Arial"/>
          <w:bCs/>
          <w:color w:val="FF0000"/>
        </w:rPr>
        <w:t>1 - UTM Grid Reader</w:t>
      </w:r>
    </w:p>
    <w:p w:rsidR="00FC34EE" w:rsidRPr="00782539" w:rsidRDefault="00B37468" w:rsidP="00B37468">
      <w:pPr>
        <w:pStyle w:val="NoSpacing"/>
        <w:rPr>
          <w:rFonts w:ascii="Arial" w:hAnsi="Arial" w:cs="Arial"/>
          <w:color w:val="FF0000"/>
        </w:rPr>
      </w:pPr>
      <w:r w:rsidRPr="00782539">
        <w:rPr>
          <w:rFonts w:ascii="Arial" w:hAnsi="Arial" w:cs="Arial"/>
          <w:color w:val="FF0000"/>
        </w:rPr>
        <w:t>1 - Pace counter</w:t>
      </w:r>
    </w:p>
    <w:p w:rsidR="00FC34EE" w:rsidRPr="00782539" w:rsidRDefault="00782539" w:rsidP="00782539">
      <w:pPr>
        <w:pStyle w:val="NoSpacing"/>
        <w:rPr>
          <w:rFonts w:ascii="Arial" w:hAnsi="Arial" w:cs="Arial"/>
          <w:color w:val="FF0000"/>
        </w:rPr>
      </w:pPr>
      <w:r w:rsidRPr="00782539">
        <w:rPr>
          <w:rFonts w:ascii="Arial" w:hAnsi="Arial" w:cs="Arial"/>
          <w:color w:val="FF0000"/>
        </w:rPr>
        <w:t>1 - Safety rope 75’ (1 rescuer = 300 pounds)</w:t>
      </w:r>
    </w:p>
    <w:p w:rsidR="00782539" w:rsidRPr="00782539" w:rsidRDefault="00782539" w:rsidP="00782539">
      <w:pPr>
        <w:pStyle w:val="NoSpacing"/>
        <w:rPr>
          <w:rFonts w:ascii="Arial" w:hAnsi="Arial" w:cs="Arial"/>
          <w:color w:val="FF0000"/>
        </w:rPr>
      </w:pPr>
      <w:r w:rsidRPr="00782539">
        <w:rPr>
          <w:rFonts w:ascii="Arial" w:hAnsi="Arial" w:cs="Arial"/>
          <w:color w:val="FF0000"/>
        </w:rPr>
        <w:t xml:space="preserve">1 </w:t>
      </w:r>
      <w:r>
        <w:rPr>
          <w:rFonts w:ascii="Arial" w:hAnsi="Arial" w:cs="Arial"/>
          <w:color w:val="FF0000"/>
        </w:rPr>
        <w:t>-</w:t>
      </w:r>
      <w:r w:rsidRPr="00782539">
        <w:rPr>
          <w:rFonts w:ascii="Arial" w:hAnsi="Arial" w:cs="Arial"/>
          <w:color w:val="FF0000"/>
        </w:rPr>
        <w:t xml:space="preserve"> Stove (Sterno)</w:t>
      </w:r>
    </w:p>
    <w:p w:rsidR="00782539" w:rsidRPr="00782539" w:rsidRDefault="00782539" w:rsidP="00782539">
      <w:pPr>
        <w:pStyle w:val="NoSpacing"/>
        <w:rPr>
          <w:rFonts w:ascii="Arial" w:hAnsi="Arial" w:cs="Arial"/>
          <w:color w:val="FF0000"/>
        </w:rPr>
      </w:pPr>
      <w:r w:rsidRPr="00782539">
        <w:rPr>
          <w:rFonts w:ascii="Arial" w:hAnsi="Arial" w:cs="Arial"/>
          <w:color w:val="FF0000"/>
        </w:rPr>
        <w:t xml:space="preserve">1 </w:t>
      </w:r>
      <w:r>
        <w:rPr>
          <w:rFonts w:ascii="Arial" w:hAnsi="Arial" w:cs="Arial"/>
          <w:color w:val="FF0000"/>
        </w:rPr>
        <w:t>-</w:t>
      </w:r>
      <w:r w:rsidRPr="00782539">
        <w:rPr>
          <w:rFonts w:ascii="Arial" w:hAnsi="Arial" w:cs="Arial"/>
          <w:color w:val="FF0000"/>
        </w:rPr>
        <w:t xml:space="preserve"> 5’-10’ of 14 gauge</w:t>
      </w:r>
      <w:r>
        <w:rPr>
          <w:rFonts w:ascii="Arial" w:hAnsi="Arial" w:cs="Arial"/>
          <w:color w:val="FF0000"/>
        </w:rPr>
        <w:t xml:space="preserve"> steel</w:t>
      </w:r>
      <w:r w:rsidR="00173434">
        <w:rPr>
          <w:rFonts w:ascii="Arial" w:hAnsi="Arial" w:cs="Arial"/>
          <w:color w:val="FF0000"/>
        </w:rPr>
        <w:t xml:space="preserve"> wire</w:t>
      </w:r>
    </w:p>
    <w:p w:rsidR="00782539" w:rsidRPr="00782539" w:rsidRDefault="00782539" w:rsidP="00FC34EE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color w:val="FF0000"/>
          <w:sz w:val="22"/>
          <w:szCs w:val="22"/>
        </w:rPr>
      </w:pPr>
    </w:p>
    <w:sectPr w:rsidR="00782539" w:rsidRPr="00782539" w:rsidSect="0034661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A5" w:rsidRDefault="00AF77A5" w:rsidP="009B12F3">
      <w:pPr>
        <w:spacing w:after="0" w:line="240" w:lineRule="auto"/>
      </w:pPr>
      <w:r>
        <w:separator/>
      </w:r>
    </w:p>
  </w:endnote>
  <w:endnote w:type="continuationSeparator" w:id="1">
    <w:p w:rsidR="00AF77A5" w:rsidRDefault="00AF77A5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</w:rPr>
      <w:id w:val="170824505"/>
      <w:docPartObj>
        <w:docPartGallery w:val="Page Numbers (Bottom of Page)"/>
        <w:docPartUnique/>
      </w:docPartObj>
    </w:sdtPr>
    <w:sdtContent>
      <w:p w:rsidR="007411F8" w:rsidRPr="007411F8" w:rsidRDefault="00346617" w:rsidP="00346617">
        <w:pPr>
          <w:pStyle w:val="Footer"/>
          <w:ind w:left="-270"/>
          <w:jc w:val="center"/>
          <w:rPr>
            <w:b/>
            <w:color w:val="FF0000"/>
            <w:sz w:val="28"/>
            <w:szCs w:val="28"/>
          </w:rPr>
        </w:pPr>
        <w:r w:rsidRPr="007411F8">
          <w:rPr>
            <w:b/>
            <w:color w:val="FF0000"/>
            <w:sz w:val="28"/>
            <w:szCs w:val="28"/>
          </w:rPr>
          <w:t xml:space="preserve">Store most items in a large duffle bag and put what you need </w:t>
        </w:r>
      </w:p>
      <w:p w:rsidR="00A8369E" w:rsidRPr="00AF48C7" w:rsidRDefault="00346617" w:rsidP="00346617">
        <w:pPr>
          <w:pStyle w:val="Footer"/>
          <w:ind w:left="-270"/>
          <w:jc w:val="center"/>
          <w:rPr>
            <w:b/>
            <w:color w:val="FF0000"/>
          </w:rPr>
        </w:pPr>
        <w:r w:rsidRPr="007411F8">
          <w:rPr>
            <w:b/>
            <w:color w:val="FF0000"/>
            <w:sz w:val="28"/>
            <w:szCs w:val="28"/>
          </w:rPr>
          <w:t>for your task assignment in your field pack.</w:t>
        </w:r>
      </w:p>
    </w:sdtContent>
  </w:sdt>
  <w:p w:rsidR="00A8369E" w:rsidRDefault="00A83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A5" w:rsidRDefault="00AF77A5" w:rsidP="009B12F3">
      <w:pPr>
        <w:spacing w:after="0" w:line="240" w:lineRule="auto"/>
      </w:pPr>
      <w:r>
        <w:separator/>
      </w:r>
    </w:p>
  </w:footnote>
  <w:footnote w:type="continuationSeparator" w:id="1">
    <w:p w:rsidR="00AF77A5" w:rsidRDefault="00AF77A5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17" w:rsidRPr="007411F8" w:rsidRDefault="00346617" w:rsidP="00346617">
    <w:pPr>
      <w:pStyle w:val="Header"/>
      <w:jc w:val="center"/>
      <w:rPr>
        <w:rFonts w:ascii="Arial" w:hAnsi="Arial" w:cs="Arial"/>
        <w:b/>
        <w:color w:val="FF0000"/>
        <w:sz w:val="44"/>
        <w:szCs w:val="44"/>
      </w:rPr>
    </w:pPr>
    <w:r w:rsidRPr="007411F8">
      <w:rPr>
        <w:rFonts w:ascii="Arial" w:hAnsi="Arial" w:cs="Arial"/>
        <w:b/>
        <w:color w:val="FF0000"/>
        <w:sz w:val="44"/>
        <w:szCs w:val="44"/>
      </w:rPr>
      <w:t>EPSAR Pack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D61"/>
    <w:multiLevelType w:val="hybridMultilevel"/>
    <w:tmpl w:val="B09AAF98"/>
    <w:lvl w:ilvl="0" w:tplc="14E4B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368"/>
    <w:multiLevelType w:val="multilevel"/>
    <w:tmpl w:val="F00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93C92"/>
    <w:multiLevelType w:val="hybridMultilevel"/>
    <w:tmpl w:val="CFF2FCC4"/>
    <w:lvl w:ilvl="0" w:tplc="773A59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C4B4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D847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3E4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EA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94B5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8C4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B887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C451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103F0E"/>
    <w:multiLevelType w:val="hybridMultilevel"/>
    <w:tmpl w:val="7862E484"/>
    <w:lvl w:ilvl="0" w:tplc="4F5CFB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817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C12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AA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EF3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A07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88C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6F5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A5E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95BA5"/>
    <w:multiLevelType w:val="multilevel"/>
    <w:tmpl w:val="3BC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00E96"/>
    <w:multiLevelType w:val="multilevel"/>
    <w:tmpl w:val="ABD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D218F"/>
    <w:multiLevelType w:val="hybridMultilevel"/>
    <w:tmpl w:val="6AA4713E"/>
    <w:lvl w:ilvl="0" w:tplc="5896F5CE">
      <w:start w:val="1"/>
      <w:numFmt w:val="bullet"/>
      <w:lvlText w:val="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50399B"/>
    <w:multiLevelType w:val="hybridMultilevel"/>
    <w:tmpl w:val="3CCE0E08"/>
    <w:lvl w:ilvl="0" w:tplc="B9CC81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681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255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C6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A4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EC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AAE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CFC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44396"/>
    <w:multiLevelType w:val="hybridMultilevel"/>
    <w:tmpl w:val="4170B4A2"/>
    <w:lvl w:ilvl="0" w:tplc="5896F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41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040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6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046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2C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A5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7F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27D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41E1B"/>
    <w:multiLevelType w:val="hybridMultilevel"/>
    <w:tmpl w:val="652E1B02"/>
    <w:lvl w:ilvl="0" w:tplc="A3B85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858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EF0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87B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08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6FB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55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C78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4A1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F3867"/>
    <w:multiLevelType w:val="hybridMultilevel"/>
    <w:tmpl w:val="256872CE"/>
    <w:lvl w:ilvl="0" w:tplc="67324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C4B0B"/>
    <w:multiLevelType w:val="hybridMultilevel"/>
    <w:tmpl w:val="298A00F8"/>
    <w:lvl w:ilvl="0" w:tplc="FDA4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F1ADF"/>
    <w:multiLevelType w:val="hybridMultilevel"/>
    <w:tmpl w:val="4CAA6776"/>
    <w:lvl w:ilvl="0" w:tplc="B5CCC3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8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4D9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2B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4F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C36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8C4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AA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D1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A7931"/>
    <w:multiLevelType w:val="hybridMultilevel"/>
    <w:tmpl w:val="2ED872DE"/>
    <w:lvl w:ilvl="0" w:tplc="17742F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8F8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4E0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C34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A7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FF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605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EA6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0B5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3F2D"/>
    <w:multiLevelType w:val="hybridMultilevel"/>
    <w:tmpl w:val="50E4B552"/>
    <w:lvl w:ilvl="0" w:tplc="5896F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47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206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AA0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EDF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C5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6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27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31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235D0"/>
    <w:multiLevelType w:val="hybridMultilevel"/>
    <w:tmpl w:val="32C4D762"/>
    <w:lvl w:ilvl="0" w:tplc="6B9A5E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C13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24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B1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CAC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087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EE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6B2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408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E1718"/>
    <w:multiLevelType w:val="hybridMultilevel"/>
    <w:tmpl w:val="2C9CDD84"/>
    <w:lvl w:ilvl="0" w:tplc="92BA8E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7EE6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6D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CE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E5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44E3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C43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A0C3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A8F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CA3075C"/>
    <w:multiLevelType w:val="hybridMultilevel"/>
    <w:tmpl w:val="0D2214DC"/>
    <w:lvl w:ilvl="0" w:tplc="9670B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28E2"/>
    <w:multiLevelType w:val="hybridMultilevel"/>
    <w:tmpl w:val="5F4AF2DC"/>
    <w:lvl w:ilvl="0" w:tplc="67324E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8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4B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C9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C08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A5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61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266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80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A0281"/>
    <w:multiLevelType w:val="hybridMultilevel"/>
    <w:tmpl w:val="5EF2C700"/>
    <w:lvl w:ilvl="0" w:tplc="D8E67C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E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8F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1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AA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CDC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8CF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20C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65C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55C35"/>
    <w:multiLevelType w:val="hybridMultilevel"/>
    <w:tmpl w:val="555E7782"/>
    <w:lvl w:ilvl="0" w:tplc="31D065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CB4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A9E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653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A2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839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662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B2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8C4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C2859"/>
    <w:multiLevelType w:val="hybridMultilevel"/>
    <w:tmpl w:val="19E60826"/>
    <w:lvl w:ilvl="0" w:tplc="DC7C1E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E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87F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803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6C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AA7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0B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EE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F4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64157"/>
    <w:multiLevelType w:val="hybridMultilevel"/>
    <w:tmpl w:val="7776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A29C9"/>
    <w:multiLevelType w:val="hybridMultilevel"/>
    <w:tmpl w:val="6B4A4D1C"/>
    <w:lvl w:ilvl="0" w:tplc="5896F5C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51336"/>
    <w:multiLevelType w:val="hybridMultilevel"/>
    <w:tmpl w:val="717ACD22"/>
    <w:lvl w:ilvl="0" w:tplc="22F6B6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ACB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E30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29D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2CD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074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5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6C4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04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F1386"/>
    <w:multiLevelType w:val="hybridMultilevel"/>
    <w:tmpl w:val="0C4640A4"/>
    <w:lvl w:ilvl="0" w:tplc="70943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A28"/>
    <w:multiLevelType w:val="multilevel"/>
    <w:tmpl w:val="158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01D3D"/>
    <w:multiLevelType w:val="hybridMultilevel"/>
    <w:tmpl w:val="E5964CDE"/>
    <w:lvl w:ilvl="0" w:tplc="769E13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8D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27F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85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0B0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69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82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88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0FD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85B7E"/>
    <w:multiLevelType w:val="hybridMultilevel"/>
    <w:tmpl w:val="7F287F98"/>
    <w:lvl w:ilvl="0" w:tplc="506A67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858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66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D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9C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8BD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286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EC6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CFE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C50B1A"/>
    <w:multiLevelType w:val="multilevel"/>
    <w:tmpl w:val="487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9214C"/>
    <w:multiLevelType w:val="hybridMultilevel"/>
    <w:tmpl w:val="0D6098DC"/>
    <w:lvl w:ilvl="0" w:tplc="D21290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8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ACB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36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CD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2A8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F7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C4D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23C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F6246"/>
    <w:multiLevelType w:val="multilevel"/>
    <w:tmpl w:val="D48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A609B"/>
    <w:multiLevelType w:val="hybridMultilevel"/>
    <w:tmpl w:val="A7AE343E"/>
    <w:lvl w:ilvl="0" w:tplc="5896F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A6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0C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A4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2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23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A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86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C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6E1A99"/>
    <w:multiLevelType w:val="hybridMultilevel"/>
    <w:tmpl w:val="0D2A43F8"/>
    <w:lvl w:ilvl="0" w:tplc="F6A22E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EF5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0B4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08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8C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4D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829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F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36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35096"/>
    <w:multiLevelType w:val="hybridMultilevel"/>
    <w:tmpl w:val="9DEE358A"/>
    <w:lvl w:ilvl="0" w:tplc="4AF29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4094C"/>
    <w:multiLevelType w:val="hybridMultilevel"/>
    <w:tmpl w:val="A7003670"/>
    <w:lvl w:ilvl="0" w:tplc="D8C834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6E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A5D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CA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89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21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AF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EB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B765D2"/>
    <w:multiLevelType w:val="hybridMultilevel"/>
    <w:tmpl w:val="EA7676EE"/>
    <w:lvl w:ilvl="0" w:tplc="67324E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0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6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EC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E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6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21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80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1140D7"/>
    <w:multiLevelType w:val="hybridMultilevel"/>
    <w:tmpl w:val="9EA83B2A"/>
    <w:lvl w:ilvl="0" w:tplc="59A0E570">
      <w:start w:val="57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24BE3"/>
    <w:multiLevelType w:val="hybridMultilevel"/>
    <w:tmpl w:val="3652737E"/>
    <w:lvl w:ilvl="0" w:tplc="4732C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C5F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6FC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2F8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E92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2F7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6A4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6F5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AC9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5D5F5F"/>
    <w:multiLevelType w:val="multilevel"/>
    <w:tmpl w:val="2FA8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772486"/>
    <w:multiLevelType w:val="hybridMultilevel"/>
    <w:tmpl w:val="D96A65BA"/>
    <w:lvl w:ilvl="0" w:tplc="FDE4AF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4BF5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C3B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87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ABA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A8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05C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AD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5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461788"/>
    <w:multiLevelType w:val="hybridMultilevel"/>
    <w:tmpl w:val="C2C696AA"/>
    <w:lvl w:ilvl="0" w:tplc="93049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23C09"/>
    <w:multiLevelType w:val="hybridMultilevel"/>
    <w:tmpl w:val="D702E7C6"/>
    <w:lvl w:ilvl="0" w:tplc="1E60B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7323E"/>
    <w:multiLevelType w:val="hybridMultilevel"/>
    <w:tmpl w:val="0F269778"/>
    <w:lvl w:ilvl="0" w:tplc="017AF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5"/>
  </w:num>
  <w:num w:numId="4">
    <w:abstractNumId w:val="7"/>
  </w:num>
  <w:num w:numId="5">
    <w:abstractNumId w:val="24"/>
  </w:num>
  <w:num w:numId="6">
    <w:abstractNumId w:val="14"/>
  </w:num>
  <w:num w:numId="7">
    <w:abstractNumId w:val="32"/>
  </w:num>
  <w:num w:numId="8">
    <w:abstractNumId w:val="18"/>
  </w:num>
  <w:num w:numId="9">
    <w:abstractNumId w:val="3"/>
  </w:num>
  <w:num w:numId="10">
    <w:abstractNumId w:val="10"/>
  </w:num>
  <w:num w:numId="11">
    <w:abstractNumId w:val="36"/>
  </w:num>
  <w:num w:numId="12">
    <w:abstractNumId w:val="12"/>
  </w:num>
  <w:num w:numId="13">
    <w:abstractNumId w:val="21"/>
  </w:num>
  <w:num w:numId="14">
    <w:abstractNumId w:val="20"/>
  </w:num>
  <w:num w:numId="15">
    <w:abstractNumId w:val="6"/>
  </w:num>
  <w:num w:numId="16">
    <w:abstractNumId w:val="9"/>
  </w:num>
  <w:num w:numId="17">
    <w:abstractNumId w:val="19"/>
  </w:num>
  <w:num w:numId="18">
    <w:abstractNumId w:val="38"/>
  </w:num>
  <w:num w:numId="19">
    <w:abstractNumId w:val="13"/>
  </w:num>
  <w:num w:numId="20">
    <w:abstractNumId w:val="28"/>
  </w:num>
  <w:num w:numId="21">
    <w:abstractNumId w:val="16"/>
  </w:num>
  <w:num w:numId="22">
    <w:abstractNumId w:val="27"/>
  </w:num>
  <w:num w:numId="23">
    <w:abstractNumId w:val="30"/>
  </w:num>
  <w:num w:numId="24">
    <w:abstractNumId w:val="15"/>
  </w:num>
  <w:num w:numId="25">
    <w:abstractNumId w:val="2"/>
  </w:num>
  <w:num w:numId="26">
    <w:abstractNumId w:val="40"/>
  </w:num>
  <w:num w:numId="27">
    <w:abstractNumId w:val="23"/>
  </w:num>
  <w:num w:numId="28">
    <w:abstractNumId w:val="29"/>
  </w:num>
  <w:num w:numId="29">
    <w:abstractNumId w:val="5"/>
  </w:num>
  <w:num w:numId="30">
    <w:abstractNumId w:val="1"/>
  </w:num>
  <w:num w:numId="31">
    <w:abstractNumId w:val="4"/>
  </w:num>
  <w:num w:numId="32">
    <w:abstractNumId w:val="26"/>
  </w:num>
  <w:num w:numId="33">
    <w:abstractNumId w:val="31"/>
  </w:num>
  <w:num w:numId="34">
    <w:abstractNumId w:val="39"/>
  </w:num>
  <w:num w:numId="35">
    <w:abstractNumId w:val="37"/>
  </w:num>
  <w:num w:numId="36">
    <w:abstractNumId w:val="22"/>
  </w:num>
  <w:num w:numId="37">
    <w:abstractNumId w:val="25"/>
  </w:num>
  <w:num w:numId="38">
    <w:abstractNumId w:val="41"/>
  </w:num>
  <w:num w:numId="39">
    <w:abstractNumId w:val="43"/>
  </w:num>
  <w:num w:numId="40">
    <w:abstractNumId w:val="0"/>
  </w:num>
  <w:num w:numId="41">
    <w:abstractNumId w:val="34"/>
  </w:num>
  <w:num w:numId="42">
    <w:abstractNumId w:val="11"/>
  </w:num>
  <w:num w:numId="43">
    <w:abstractNumId w:val="17"/>
  </w:num>
  <w:num w:numId="44">
    <w:abstractNumId w:val="4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498"/>
    <w:rsid w:val="0002322A"/>
    <w:rsid w:val="0004258E"/>
    <w:rsid w:val="000524C5"/>
    <w:rsid w:val="00053232"/>
    <w:rsid w:val="00055358"/>
    <w:rsid w:val="00056C88"/>
    <w:rsid w:val="00071D65"/>
    <w:rsid w:val="00072C9E"/>
    <w:rsid w:val="000B0F67"/>
    <w:rsid w:val="000D7E6B"/>
    <w:rsid w:val="000E1298"/>
    <w:rsid w:val="000E3BB5"/>
    <w:rsid w:val="000E65D7"/>
    <w:rsid w:val="000E685A"/>
    <w:rsid w:val="000F33EE"/>
    <w:rsid w:val="00111822"/>
    <w:rsid w:val="00136FC3"/>
    <w:rsid w:val="00167DDD"/>
    <w:rsid w:val="0017262C"/>
    <w:rsid w:val="00173434"/>
    <w:rsid w:val="00191820"/>
    <w:rsid w:val="001A17C2"/>
    <w:rsid w:val="001A1BA0"/>
    <w:rsid w:val="001B155A"/>
    <w:rsid w:val="001B58F3"/>
    <w:rsid w:val="001C203A"/>
    <w:rsid w:val="001D4238"/>
    <w:rsid w:val="001D4816"/>
    <w:rsid w:val="001D4CE9"/>
    <w:rsid w:val="001F2B74"/>
    <w:rsid w:val="001F4DE3"/>
    <w:rsid w:val="001F6C72"/>
    <w:rsid w:val="0022119F"/>
    <w:rsid w:val="00227FF8"/>
    <w:rsid w:val="00233F28"/>
    <w:rsid w:val="00246BAD"/>
    <w:rsid w:val="00247304"/>
    <w:rsid w:val="00250533"/>
    <w:rsid w:val="00257E6E"/>
    <w:rsid w:val="00262B7D"/>
    <w:rsid w:val="002703C7"/>
    <w:rsid w:val="00276B13"/>
    <w:rsid w:val="00284526"/>
    <w:rsid w:val="00287FA8"/>
    <w:rsid w:val="00293E38"/>
    <w:rsid w:val="00295E1F"/>
    <w:rsid w:val="002A3C0F"/>
    <w:rsid w:val="002A63B9"/>
    <w:rsid w:val="002B73E3"/>
    <w:rsid w:val="00310F62"/>
    <w:rsid w:val="0031520B"/>
    <w:rsid w:val="0031770C"/>
    <w:rsid w:val="00327E2D"/>
    <w:rsid w:val="003318BF"/>
    <w:rsid w:val="003325D4"/>
    <w:rsid w:val="00346617"/>
    <w:rsid w:val="00351C13"/>
    <w:rsid w:val="003533D4"/>
    <w:rsid w:val="00356FD1"/>
    <w:rsid w:val="00365E15"/>
    <w:rsid w:val="00377AC0"/>
    <w:rsid w:val="0038294F"/>
    <w:rsid w:val="003B1E90"/>
    <w:rsid w:val="003C1AC8"/>
    <w:rsid w:val="003C1BD1"/>
    <w:rsid w:val="003C4FBB"/>
    <w:rsid w:val="003E2F73"/>
    <w:rsid w:val="0040499A"/>
    <w:rsid w:val="00425D81"/>
    <w:rsid w:val="00444F1F"/>
    <w:rsid w:val="0044771D"/>
    <w:rsid w:val="00447CE8"/>
    <w:rsid w:val="00453ED8"/>
    <w:rsid w:val="00454B06"/>
    <w:rsid w:val="00467F76"/>
    <w:rsid w:val="00470D6C"/>
    <w:rsid w:val="004716DE"/>
    <w:rsid w:val="00471786"/>
    <w:rsid w:val="0047428A"/>
    <w:rsid w:val="00474BBF"/>
    <w:rsid w:val="00484DB4"/>
    <w:rsid w:val="004874F1"/>
    <w:rsid w:val="00491098"/>
    <w:rsid w:val="00494404"/>
    <w:rsid w:val="004A1A38"/>
    <w:rsid w:val="004B0E3E"/>
    <w:rsid w:val="004B25CF"/>
    <w:rsid w:val="004B6E35"/>
    <w:rsid w:val="004C7357"/>
    <w:rsid w:val="004D2CED"/>
    <w:rsid w:val="004D31EE"/>
    <w:rsid w:val="004D3A78"/>
    <w:rsid w:val="004E140C"/>
    <w:rsid w:val="004E3D3B"/>
    <w:rsid w:val="004E7BCA"/>
    <w:rsid w:val="004F3441"/>
    <w:rsid w:val="004F7CFD"/>
    <w:rsid w:val="00541D00"/>
    <w:rsid w:val="005479B0"/>
    <w:rsid w:val="00552926"/>
    <w:rsid w:val="00552E92"/>
    <w:rsid w:val="005539EF"/>
    <w:rsid w:val="00555F02"/>
    <w:rsid w:val="00562948"/>
    <w:rsid w:val="005704DE"/>
    <w:rsid w:val="0057788E"/>
    <w:rsid w:val="00577958"/>
    <w:rsid w:val="00592230"/>
    <w:rsid w:val="005A5B82"/>
    <w:rsid w:val="005B0F6B"/>
    <w:rsid w:val="005B1E95"/>
    <w:rsid w:val="005B5D18"/>
    <w:rsid w:val="005C62BE"/>
    <w:rsid w:val="005E7796"/>
    <w:rsid w:val="005F41BB"/>
    <w:rsid w:val="005F4344"/>
    <w:rsid w:val="005F5C84"/>
    <w:rsid w:val="005F768E"/>
    <w:rsid w:val="006010E2"/>
    <w:rsid w:val="00630237"/>
    <w:rsid w:val="006305E5"/>
    <w:rsid w:val="00636717"/>
    <w:rsid w:val="00641817"/>
    <w:rsid w:val="00642E79"/>
    <w:rsid w:val="0064410C"/>
    <w:rsid w:val="00645A1F"/>
    <w:rsid w:val="006B1541"/>
    <w:rsid w:val="006B406C"/>
    <w:rsid w:val="006C188E"/>
    <w:rsid w:val="006C4C20"/>
    <w:rsid w:val="006E1C67"/>
    <w:rsid w:val="006F6455"/>
    <w:rsid w:val="0070579E"/>
    <w:rsid w:val="00731226"/>
    <w:rsid w:val="0073799A"/>
    <w:rsid w:val="007411F8"/>
    <w:rsid w:val="007578B2"/>
    <w:rsid w:val="00762059"/>
    <w:rsid w:val="00782539"/>
    <w:rsid w:val="00797479"/>
    <w:rsid w:val="007A09B2"/>
    <w:rsid w:val="007A35C6"/>
    <w:rsid w:val="007B057D"/>
    <w:rsid w:val="007B5FD3"/>
    <w:rsid w:val="007D0E3F"/>
    <w:rsid w:val="007E2950"/>
    <w:rsid w:val="007E4ADB"/>
    <w:rsid w:val="007E6938"/>
    <w:rsid w:val="007F1A9A"/>
    <w:rsid w:val="00800739"/>
    <w:rsid w:val="00803E4D"/>
    <w:rsid w:val="008101BC"/>
    <w:rsid w:val="00810332"/>
    <w:rsid w:val="00812669"/>
    <w:rsid w:val="008134E6"/>
    <w:rsid w:val="0081666E"/>
    <w:rsid w:val="00824392"/>
    <w:rsid w:val="00832CC3"/>
    <w:rsid w:val="0083520A"/>
    <w:rsid w:val="008738B2"/>
    <w:rsid w:val="00883F1A"/>
    <w:rsid w:val="00884F8C"/>
    <w:rsid w:val="008850DA"/>
    <w:rsid w:val="0089687A"/>
    <w:rsid w:val="0089740D"/>
    <w:rsid w:val="008A117B"/>
    <w:rsid w:val="008D3AE3"/>
    <w:rsid w:val="008E3D87"/>
    <w:rsid w:val="008E4E7A"/>
    <w:rsid w:val="008F0F4C"/>
    <w:rsid w:val="00926782"/>
    <w:rsid w:val="0092741D"/>
    <w:rsid w:val="00964CA8"/>
    <w:rsid w:val="00980053"/>
    <w:rsid w:val="00996E88"/>
    <w:rsid w:val="009B018A"/>
    <w:rsid w:val="009B12F3"/>
    <w:rsid w:val="009C0C67"/>
    <w:rsid w:val="009C3D0D"/>
    <w:rsid w:val="009C4864"/>
    <w:rsid w:val="009D1764"/>
    <w:rsid w:val="009E6A48"/>
    <w:rsid w:val="00A136C8"/>
    <w:rsid w:val="00A150CA"/>
    <w:rsid w:val="00A1518F"/>
    <w:rsid w:val="00A17A67"/>
    <w:rsid w:val="00A20F21"/>
    <w:rsid w:val="00A34CE0"/>
    <w:rsid w:val="00A3658E"/>
    <w:rsid w:val="00A3661E"/>
    <w:rsid w:val="00A518F5"/>
    <w:rsid w:val="00A54AB1"/>
    <w:rsid w:val="00A56A11"/>
    <w:rsid w:val="00A63A74"/>
    <w:rsid w:val="00A80505"/>
    <w:rsid w:val="00A820B0"/>
    <w:rsid w:val="00A8369E"/>
    <w:rsid w:val="00A85AC8"/>
    <w:rsid w:val="00AA15AE"/>
    <w:rsid w:val="00AA5F49"/>
    <w:rsid w:val="00AA7FDA"/>
    <w:rsid w:val="00AB2475"/>
    <w:rsid w:val="00AB53CB"/>
    <w:rsid w:val="00AC0851"/>
    <w:rsid w:val="00AC2EDF"/>
    <w:rsid w:val="00AD5AA7"/>
    <w:rsid w:val="00AD733B"/>
    <w:rsid w:val="00AD750C"/>
    <w:rsid w:val="00AE7969"/>
    <w:rsid w:val="00AF1CB2"/>
    <w:rsid w:val="00AF48C7"/>
    <w:rsid w:val="00AF5C6F"/>
    <w:rsid w:val="00AF77A5"/>
    <w:rsid w:val="00AF7869"/>
    <w:rsid w:val="00B0670E"/>
    <w:rsid w:val="00B07091"/>
    <w:rsid w:val="00B14CD9"/>
    <w:rsid w:val="00B15FAC"/>
    <w:rsid w:val="00B213A4"/>
    <w:rsid w:val="00B262DC"/>
    <w:rsid w:val="00B26EFC"/>
    <w:rsid w:val="00B30855"/>
    <w:rsid w:val="00B37468"/>
    <w:rsid w:val="00B57080"/>
    <w:rsid w:val="00B610B6"/>
    <w:rsid w:val="00B636AC"/>
    <w:rsid w:val="00B66056"/>
    <w:rsid w:val="00B7369B"/>
    <w:rsid w:val="00B74498"/>
    <w:rsid w:val="00B766FF"/>
    <w:rsid w:val="00BA5673"/>
    <w:rsid w:val="00BA7279"/>
    <w:rsid w:val="00BD32C6"/>
    <w:rsid w:val="00BE52CA"/>
    <w:rsid w:val="00BE7D13"/>
    <w:rsid w:val="00C07FDB"/>
    <w:rsid w:val="00C26A39"/>
    <w:rsid w:val="00C32EDB"/>
    <w:rsid w:val="00C32F5E"/>
    <w:rsid w:val="00C54834"/>
    <w:rsid w:val="00C61CDE"/>
    <w:rsid w:val="00C66354"/>
    <w:rsid w:val="00C86192"/>
    <w:rsid w:val="00C87B7E"/>
    <w:rsid w:val="00C92BA7"/>
    <w:rsid w:val="00C93446"/>
    <w:rsid w:val="00C96209"/>
    <w:rsid w:val="00CA1116"/>
    <w:rsid w:val="00CB46CE"/>
    <w:rsid w:val="00CE0AFD"/>
    <w:rsid w:val="00CE3518"/>
    <w:rsid w:val="00CE5EA8"/>
    <w:rsid w:val="00CF3DF1"/>
    <w:rsid w:val="00CF6FE3"/>
    <w:rsid w:val="00D024EC"/>
    <w:rsid w:val="00D038AF"/>
    <w:rsid w:val="00D22058"/>
    <w:rsid w:val="00D27EA7"/>
    <w:rsid w:val="00D31823"/>
    <w:rsid w:val="00D434FB"/>
    <w:rsid w:val="00D60E76"/>
    <w:rsid w:val="00D636CD"/>
    <w:rsid w:val="00D92A4D"/>
    <w:rsid w:val="00DA5613"/>
    <w:rsid w:val="00DA6352"/>
    <w:rsid w:val="00DA6D87"/>
    <w:rsid w:val="00DB39E0"/>
    <w:rsid w:val="00DD3AC8"/>
    <w:rsid w:val="00DD530A"/>
    <w:rsid w:val="00DE05B7"/>
    <w:rsid w:val="00DE2E30"/>
    <w:rsid w:val="00DF1695"/>
    <w:rsid w:val="00E000D3"/>
    <w:rsid w:val="00E03903"/>
    <w:rsid w:val="00E065B3"/>
    <w:rsid w:val="00E07EE8"/>
    <w:rsid w:val="00E10CDF"/>
    <w:rsid w:val="00E27744"/>
    <w:rsid w:val="00E3078B"/>
    <w:rsid w:val="00E36D2A"/>
    <w:rsid w:val="00E37A34"/>
    <w:rsid w:val="00E41110"/>
    <w:rsid w:val="00E53B36"/>
    <w:rsid w:val="00E64D4F"/>
    <w:rsid w:val="00E65993"/>
    <w:rsid w:val="00E70486"/>
    <w:rsid w:val="00E73774"/>
    <w:rsid w:val="00E73FD6"/>
    <w:rsid w:val="00E81153"/>
    <w:rsid w:val="00E84260"/>
    <w:rsid w:val="00E876AE"/>
    <w:rsid w:val="00E91346"/>
    <w:rsid w:val="00EA5A7C"/>
    <w:rsid w:val="00EB066B"/>
    <w:rsid w:val="00ED4A15"/>
    <w:rsid w:val="00ED66AB"/>
    <w:rsid w:val="00F009AD"/>
    <w:rsid w:val="00F049C2"/>
    <w:rsid w:val="00F05864"/>
    <w:rsid w:val="00F06F25"/>
    <w:rsid w:val="00F07424"/>
    <w:rsid w:val="00F106DD"/>
    <w:rsid w:val="00F177C1"/>
    <w:rsid w:val="00F432FB"/>
    <w:rsid w:val="00F464E6"/>
    <w:rsid w:val="00F47562"/>
    <w:rsid w:val="00F53609"/>
    <w:rsid w:val="00F55966"/>
    <w:rsid w:val="00F765D6"/>
    <w:rsid w:val="00F83E9B"/>
    <w:rsid w:val="00F84CF6"/>
    <w:rsid w:val="00F90B56"/>
    <w:rsid w:val="00F96944"/>
    <w:rsid w:val="00FC0BF6"/>
    <w:rsid w:val="00FC34EE"/>
    <w:rsid w:val="00FC54BB"/>
    <w:rsid w:val="00FE0F74"/>
    <w:rsid w:val="00FE35A7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55"/>
  </w:style>
  <w:style w:type="paragraph" w:styleId="Heading1">
    <w:name w:val="heading 1"/>
    <w:basedOn w:val="Normal"/>
    <w:link w:val="Heading1Char"/>
    <w:uiPriority w:val="9"/>
    <w:qFormat/>
    <w:rsid w:val="00B74498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color w:val="96191D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4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4498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96E90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B74498"/>
    <w:pPr>
      <w:spacing w:before="75" w:after="75" w:line="240" w:lineRule="auto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5">
    <w:name w:val="heading 5"/>
    <w:basedOn w:val="Normal"/>
    <w:link w:val="Heading5Char"/>
    <w:uiPriority w:val="9"/>
    <w:qFormat/>
    <w:rsid w:val="00B744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color w:val="0B1E59"/>
      <w:sz w:val="15"/>
      <w:szCs w:val="15"/>
    </w:rPr>
  </w:style>
  <w:style w:type="paragraph" w:styleId="Heading6">
    <w:name w:val="heading 6"/>
    <w:basedOn w:val="Normal"/>
    <w:link w:val="Heading6Char"/>
    <w:uiPriority w:val="9"/>
    <w:qFormat/>
    <w:rsid w:val="00B7449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color w:val="0B1E59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498"/>
    <w:rPr>
      <w:rFonts w:ascii="Times New Roman" w:eastAsia="Times New Roman" w:hAnsi="Times New Roman" w:cs="Times New Roman"/>
      <w:b/>
      <w:bCs/>
      <w:color w:val="96191D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4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498"/>
    <w:rPr>
      <w:rFonts w:ascii="Times New Roman" w:eastAsia="Times New Roman" w:hAnsi="Times New Roman" w:cs="Times New Roman"/>
      <w:b/>
      <w:bCs/>
      <w:color w:val="396E9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74498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74498"/>
    <w:rPr>
      <w:rFonts w:ascii="Times New Roman" w:eastAsia="Times New Roman" w:hAnsi="Times New Roman" w:cs="Times New Roman"/>
      <w:color w:val="0B1E59"/>
      <w:sz w:val="15"/>
      <w:szCs w:val="15"/>
    </w:rPr>
  </w:style>
  <w:style w:type="character" w:customStyle="1" w:styleId="Heading6Char">
    <w:name w:val="Heading 6 Char"/>
    <w:basedOn w:val="DefaultParagraphFont"/>
    <w:link w:val="Heading6"/>
    <w:uiPriority w:val="9"/>
    <w:rsid w:val="00B74498"/>
    <w:rPr>
      <w:rFonts w:ascii="Times New Roman" w:eastAsia="Times New Roman" w:hAnsi="Times New Roman" w:cs="Times New Roman"/>
      <w:color w:val="0B1E59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1A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4C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817"/>
    <w:pPr>
      <w:ind w:left="720"/>
      <w:contextualSpacing/>
    </w:pPr>
  </w:style>
  <w:style w:type="paragraph" w:customStyle="1" w:styleId="Default">
    <w:name w:val="Default"/>
    <w:rsid w:val="0076205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uppercase">
    <w:name w:val="uppercase"/>
    <w:basedOn w:val="DefaultParagraphFont"/>
    <w:rsid w:val="00C93446"/>
  </w:style>
  <w:style w:type="character" w:customStyle="1" w:styleId="required">
    <w:name w:val="required"/>
    <w:basedOn w:val="DefaultParagraphFont"/>
    <w:rsid w:val="00C93446"/>
  </w:style>
  <w:style w:type="character" w:styleId="Emphasis">
    <w:name w:val="Emphasis"/>
    <w:basedOn w:val="DefaultParagraphFont"/>
    <w:uiPriority w:val="20"/>
    <w:qFormat/>
    <w:rsid w:val="007E4ADB"/>
    <w:rPr>
      <w:i/>
      <w:iCs/>
    </w:rPr>
  </w:style>
  <w:style w:type="character" w:styleId="Strong">
    <w:name w:val="Strong"/>
    <w:basedOn w:val="DefaultParagraphFont"/>
    <w:uiPriority w:val="22"/>
    <w:qFormat/>
    <w:rsid w:val="007E4ADB"/>
    <w:rPr>
      <w:b/>
      <w:bCs/>
    </w:rPr>
  </w:style>
  <w:style w:type="character" w:customStyle="1" w:styleId="im-required-marker">
    <w:name w:val="im-required-marker"/>
    <w:basedOn w:val="DefaultParagraphFont"/>
    <w:rsid w:val="001B155A"/>
  </w:style>
  <w:style w:type="paragraph" w:customStyle="1" w:styleId="Header1">
    <w:name w:val="Header1"/>
    <w:basedOn w:val="Normal"/>
    <w:rsid w:val="001B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B155A"/>
  </w:style>
  <w:style w:type="character" w:styleId="FollowedHyperlink">
    <w:name w:val="FollowedHyperlink"/>
    <w:basedOn w:val="DefaultParagraphFont"/>
    <w:uiPriority w:val="99"/>
    <w:semiHidden/>
    <w:unhideWhenUsed/>
    <w:rsid w:val="00453ED8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247304"/>
  </w:style>
  <w:style w:type="paragraph" w:styleId="Header">
    <w:name w:val="header"/>
    <w:basedOn w:val="Normal"/>
    <w:link w:val="HeaderChar"/>
    <w:uiPriority w:val="99"/>
    <w:semiHidden/>
    <w:unhideWhenUsed/>
    <w:rsid w:val="009B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2F3"/>
  </w:style>
  <w:style w:type="paragraph" w:styleId="Footer">
    <w:name w:val="footer"/>
    <w:basedOn w:val="Normal"/>
    <w:link w:val="FooterChar"/>
    <w:uiPriority w:val="99"/>
    <w:unhideWhenUsed/>
    <w:rsid w:val="009B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F3"/>
  </w:style>
  <w:style w:type="character" w:customStyle="1" w:styleId="breadcrumbcurrentnode">
    <w:name w:val="breadcrumbcurrentnode"/>
    <w:basedOn w:val="DefaultParagraphFont"/>
    <w:rsid w:val="00D038AF"/>
  </w:style>
  <w:style w:type="character" w:customStyle="1" w:styleId="w8qarf">
    <w:name w:val="w8qarf"/>
    <w:basedOn w:val="DefaultParagraphFont"/>
    <w:rsid w:val="000B0F67"/>
  </w:style>
  <w:style w:type="character" w:customStyle="1" w:styleId="lrzxr">
    <w:name w:val="lrzxr"/>
    <w:basedOn w:val="DefaultParagraphFont"/>
    <w:rsid w:val="000B0F67"/>
  </w:style>
  <w:style w:type="character" w:customStyle="1" w:styleId="tlou0b">
    <w:name w:val="tlou0b"/>
    <w:basedOn w:val="DefaultParagraphFont"/>
    <w:rsid w:val="000B0F67"/>
  </w:style>
  <w:style w:type="character" w:customStyle="1" w:styleId="value">
    <w:name w:val="value"/>
    <w:basedOn w:val="DefaultParagraphFont"/>
    <w:rsid w:val="00AA7FDA"/>
  </w:style>
  <w:style w:type="character" w:customStyle="1" w:styleId="subindent">
    <w:name w:val="subindent"/>
    <w:basedOn w:val="DefaultParagraphFont"/>
    <w:rsid w:val="00DD530A"/>
  </w:style>
  <w:style w:type="character" w:customStyle="1" w:styleId="street-address">
    <w:name w:val="street-address"/>
    <w:basedOn w:val="DefaultParagraphFont"/>
    <w:rsid w:val="00C92BA7"/>
  </w:style>
  <w:style w:type="character" w:customStyle="1" w:styleId="locality">
    <w:name w:val="locality"/>
    <w:basedOn w:val="DefaultParagraphFont"/>
    <w:rsid w:val="00C92BA7"/>
  </w:style>
  <w:style w:type="character" w:customStyle="1" w:styleId="postal-code">
    <w:name w:val="postal-code"/>
    <w:basedOn w:val="DefaultParagraphFont"/>
    <w:rsid w:val="00C92BA7"/>
  </w:style>
  <w:style w:type="paragraph" w:customStyle="1" w:styleId="ms-rtestyle-normal">
    <w:name w:val="ms-rtestyle-normal"/>
    <w:basedOn w:val="Normal"/>
    <w:rsid w:val="006B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6B1541"/>
  </w:style>
  <w:style w:type="character" w:customStyle="1" w:styleId="small-italic">
    <w:name w:val="small-italic"/>
    <w:basedOn w:val="DefaultParagraphFont"/>
    <w:rsid w:val="006E1C67"/>
  </w:style>
  <w:style w:type="character" w:customStyle="1" w:styleId="indexed-biz-name">
    <w:name w:val="indexed-biz-name"/>
    <w:basedOn w:val="DefaultParagraphFont"/>
    <w:rsid w:val="004F3441"/>
  </w:style>
  <w:style w:type="character" w:customStyle="1" w:styleId="review-count">
    <w:name w:val="review-count"/>
    <w:basedOn w:val="DefaultParagraphFont"/>
    <w:rsid w:val="004F3441"/>
  </w:style>
  <w:style w:type="character" w:customStyle="1" w:styleId="category-str-list">
    <w:name w:val="category-str-list"/>
    <w:basedOn w:val="DefaultParagraphFont"/>
    <w:rsid w:val="004F3441"/>
  </w:style>
  <w:style w:type="paragraph" w:styleId="HTMLAddress">
    <w:name w:val="HTML Address"/>
    <w:basedOn w:val="Normal"/>
    <w:link w:val="HTMLAddressChar"/>
    <w:uiPriority w:val="99"/>
    <w:semiHidden/>
    <w:unhideWhenUsed/>
    <w:rsid w:val="004F344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34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offscreen">
    <w:name w:val="offscreen"/>
    <w:basedOn w:val="DefaultParagraphFont"/>
    <w:rsid w:val="004F3441"/>
  </w:style>
  <w:style w:type="character" w:customStyle="1" w:styleId="biz-phone">
    <w:name w:val="biz-phone"/>
    <w:basedOn w:val="DefaultParagraphFont"/>
    <w:rsid w:val="004F3441"/>
  </w:style>
  <w:style w:type="character" w:customStyle="1" w:styleId="text-gray-dark">
    <w:name w:val="text-gray-dark"/>
    <w:basedOn w:val="DefaultParagraphFont"/>
    <w:rsid w:val="0031520B"/>
  </w:style>
  <w:style w:type="paragraph" w:customStyle="1" w:styleId="phonenum">
    <w:name w:val="phone_num"/>
    <w:basedOn w:val="Normal"/>
    <w:rsid w:val="0040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4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24E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24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24EC"/>
    <w:rPr>
      <w:rFonts w:ascii="Arial" w:eastAsia="Times New Roman" w:hAnsi="Arial" w:cs="Arial"/>
      <w:vanish/>
      <w:sz w:val="16"/>
      <w:szCs w:val="16"/>
    </w:rPr>
  </w:style>
  <w:style w:type="character" w:customStyle="1" w:styleId="tablecellother3">
    <w:name w:val="table_cell_other_3"/>
    <w:basedOn w:val="DefaultParagraphFont"/>
    <w:rsid w:val="005E7796"/>
  </w:style>
  <w:style w:type="character" w:customStyle="1" w:styleId="tablecellother1">
    <w:name w:val="table_cell_other_1"/>
    <w:basedOn w:val="DefaultParagraphFont"/>
    <w:rsid w:val="005E7796"/>
  </w:style>
  <w:style w:type="character" w:customStyle="1" w:styleId="tooltip">
    <w:name w:val="tooltip"/>
    <w:basedOn w:val="DefaultParagraphFont"/>
    <w:rsid w:val="005E7796"/>
  </w:style>
  <w:style w:type="character" w:customStyle="1" w:styleId="compare-btn">
    <w:name w:val="compare-btn"/>
    <w:basedOn w:val="DefaultParagraphFont"/>
    <w:rsid w:val="005E7796"/>
  </w:style>
  <w:style w:type="character" w:customStyle="1" w:styleId="tablecellcounty">
    <w:name w:val="table_cell_county"/>
    <w:basedOn w:val="DefaultParagraphFont"/>
    <w:rsid w:val="005E7796"/>
  </w:style>
  <w:style w:type="character" w:customStyle="1" w:styleId="tablecellother2">
    <w:name w:val="table_cell_other_2"/>
    <w:basedOn w:val="DefaultParagraphFont"/>
    <w:rsid w:val="008D3AE3"/>
  </w:style>
  <w:style w:type="character" w:customStyle="1" w:styleId="bttc6e">
    <w:name w:val="bttc6e"/>
    <w:basedOn w:val="DefaultParagraphFont"/>
    <w:rsid w:val="00293E38"/>
  </w:style>
  <w:style w:type="character" w:customStyle="1" w:styleId="ilad">
    <w:name w:val="il_ad"/>
    <w:basedOn w:val="DefaultParagraphFont"/>
    <w:rsid w:val="00DB3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86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91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63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59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034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760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1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8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0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7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9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1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5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7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99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57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0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01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242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9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87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40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92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4244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594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8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79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48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889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78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66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2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025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636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6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98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9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6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0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48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35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88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9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1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1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4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7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1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400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06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4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2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7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2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2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503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48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241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7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7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1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4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5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50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3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6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2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87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7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1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83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6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204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0161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191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34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9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98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1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3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03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5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7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74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31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55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92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12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68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2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4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2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36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07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3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4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0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9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3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9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934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47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51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87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57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2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6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8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9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4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3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8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3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0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9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7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03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6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0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3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0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0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85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6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00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795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4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600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932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42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3240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407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93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71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8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1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6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8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2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5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8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4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33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6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7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91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52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23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964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550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148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380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60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93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518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297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93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9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5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28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5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6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1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3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78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3912">
          <w:marLeft w:val="0"/>
          <w:marRight w:val="0"/>
          <w:marTop w:val="0"/>
          <w:marBottom w:val="0"/>
          <w:divBdr>
            <w:top w:val="single" w:sz="6" w:space="4" w:color="00559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5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15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14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195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193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1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2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69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3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0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45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10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16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707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19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14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60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54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4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45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42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236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38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982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17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7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357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78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0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36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4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8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8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92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82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22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51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46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379">
      <w:marLeft w:val="0"/>
      <w:marRight w:val="0"/>
      <w:marTop w:val="0"/>
      <w:marBottom w:val="0"/>
      <w:divBdr>
        <w:top w:val="none" w:sz="0" w:space="0" w:color="auto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234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5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22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15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5352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658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85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39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8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4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9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41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423">
                  <w:marLeft w:val="0"/>
                  <w:marRight w:val="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495">
                  <w:marLeft w:val="0"/>
                  <w:marRight w:val="67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136">
                              <w:marLeft w:val="402"/>
                              <w:marRight w:val="402"/>
                              <w:marTop w:val="402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129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789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001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296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36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0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88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1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571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81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49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5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7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6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53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3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8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77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525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437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28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9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1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8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05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29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8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0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7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4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0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68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6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97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20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891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44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96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59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6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41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716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645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25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2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5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1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533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4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964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635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16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7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080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6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98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63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673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046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1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6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824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45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9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97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1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80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53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3338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2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70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4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9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7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6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1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93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6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808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15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5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67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3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4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2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7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8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9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79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6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7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1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8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1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1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6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65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83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6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7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3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45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4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5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8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1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4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87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108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726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98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73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1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99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0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5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2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2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7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5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8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727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93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562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85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74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7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1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7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0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3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28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5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6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9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9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8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670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93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1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7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1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1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82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6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21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52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78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87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859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467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4671">
                  <w:marLeft w:val="0"/>
                  <w:marRight w:val="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6724">
                  <w:marLeft w:val="0"/>
                  <w:marRight w:val="67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4166">
                  <w:marLeft w:val="0"/>
                  <w:marRight w:val="67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127">
                              <w:marLeft w:val="402"/>
                              <w:marRight w:val="402"/>
                              <w:marTop w:val="402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9989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894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016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138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40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82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39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5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82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98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1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3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6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5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24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969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90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802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730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600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608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51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48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2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5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00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83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6488-5DA3-4987-A45E-F365ADC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obias</dc:creator>
  <cp:lastModifiedBy>Roger Tobias</cp:lastModifiedBy>
  <cp:revision>139</cp:revision>
  <cp:lastPrinted>2023-04-04T19:33:00Z</cp:lastPrinted>
  <dcterms:created xsi:type="dcterms:W3CDTF">2012-03-14T05:39:00Z</dcterms:created>
  <dcterms:modified xsi:type="dcterms:W3CDTF">2024-01-30T06:16:00Z</dcterms:modified>
</cp:coreProperties>
</file>